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3E" w:rsidRDefault="009F313E" w:rsidP="009F313E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510C3">
        <w:rPr>
          <w:rFonts w:ascii="Times New Roman" w:hAnsi="Times New Roman"/>
          <w:sz w:val="24"/>
          <w:szCs w:val="24"/>
        </w:rPr>
        <w:tab/>
      </w:r>
    </w:p>
    <w:p w:rsidR="009F313E" w:rsidRDefault="009F313E" w:rsidP="009F313E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13E" w:rsidRPr="00286131" w:rsidRDefault="009F313E" w:rsidP="009F313E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13E" w:rsidRPr="00286131" w:rsidRDefault="009F313E" w:rsidP="009F313E">
      <w:pPr>
        <w:autoSpaceDE w:val="0"/>
        <w:autoSpaceDN w:val="0"/>
        <w:adjustRightInd w:val="0"/>
        <w:spacing w:before="82" w:after="0" w:line="374" w:lineRule="exact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286131">
        <w:rPr>
          <w:rFonts w:ascii="Times New Roman" w:eastAsia="Times New Roman" w:hAnsi="Times New Roman"/>
          <w:b/>
          <w:bCs/>
          <w:sz w:val="40"/>
          <w:szCs w:val="40"/>
        </w:rPr>
        <w:t xml:space="preserve">IPMA </w:t>
      </w:r>
      <w:r w:rsidR="005F51FB">
        <w:rPr>
          <w:rFonts w:ascii="Times New Roman" w:hAnsi="Times New Roman"/>
          <w:sz w:val="40"/>
          <w:szCs w:val="40"/>
        </w:rPr>
        <w:fldChar w:fldCharType="begin">
          <w:ffData>
            <w:name w:val=""/>
            <w:enabled/>
            <w:calcOnExit w:val="0"/>
            <w:ddList>
              <w:listEntry w:val="..."/>
              <w:listEntry w:val="B"/>
              <w:listEntry w:val="C"/>
              <w:listEntry w:val="D"/>
              <w:listEntry w:val="A"/>
            </w:ddList>
          </w:ffData>
        </w:fldChar>
      </w:r>
      <w:r w:rsidR="005F51FB">
        <w:rPr>
          <w:rFonts w:ascii="Times New Roman" w:hAnsi="Times New Roman"/>
          <w:sz w:val="40"/>
          <w:szCs w:val="40"/>
        </w:rPr>
        <w:instrText xml:space="preserve"> FORMDROPDOWN </w:instrText>
      </w:r>
      <w:r w:rsidR="00DB2B28">
        <w:rPr>
          <w:rFonts w:ascii="Times New Roman" w:hAnsi="Times New Roman"/>
          <w:sz w:val="40"/>
          <w:szCs w:val="40"/>
        </w:rPr>
      </w:r>
      <w:r w:rsidR="00DB2B28">
        <w:rPr>
          <w:rFonts w:ascii="Times New Roman" w:hAnsi="Times New Roman"/>
          <w:sz w:val="40"/>
          <w:szCs w:val="40"/>
        </w:rPr>
        <w:fldChar w:fldCharType="separate"/>
      </w:r>
      <w:r w:rsidR="005F51FB">
        <w:rPr>
          <w:rFonts w:ascii="Times New Roman" w:hAnsi="Times New Roman"/>
          <w:sz w:val="40"/>
          <w:szCs w:val="40"/>
        </w:rPr>
        <w:fldChar w:fldCharType="end"/>
      </w:r>
      <w:r>
        <w:rPr>
          <w:rFonts w:ascii="Times New Roman" w:hAnsi="Times New Roman"/>
          <w:sz w:val="40"/>
          <w:szCs w:val="40"/>
        </w:rPr>
        <w:t xml:space="preserve"> </w:t>
      </w:r>
      <w:r w:rsidRPr="00286131">
        <w:rPr>
          <w:rFonts w:ascii="Times New Roman" w:eastAsia="Times New Roman" w:hAnsi="Times New Roman"/>
          <w:b/>
          <w:bCs/>
          <w:sz w:val="40"/>
          <w:szCs w:val="40"/>
        </w:rPr>
        <w:t>lyg</w:t>
      </w:r>
      <w:r w:rsidR="00677135">
        <w:rPr>
          <w:rFonts w:ascii="Times New Roman" w:eastAsia="Times New Roman" w:hAnsi="Times New Roman"/>
          <w:b/>
          <w:bCs/>
          <w:sz w:val="40"/>
          <w:szCs w:val="40"/>
        </w:rPr>
        <w:t>mens</w:t>
      </w:r>
      <w:r w:rsidRPr="00286131">
        <w:rPr>
          <w:rFonts w:ascii="Times New Roman" w:eastAsia="Times New Roman" w:hAnsi="Times New Roman"/>
          <w:b/>
          <w:bCs/>
          <w:sz w:val="40"/>
          <w:szCs w:val="40"/>
        </w:rPr>
        <w:t xml:space="preserve"> sertifika</w:t>
      </w:r>
      <w:r w:rsidR="00677135">
        <w:rPr>
          <w:rFonts w:ascii="Times New Roman" w:eastAsia="Times New Roman" w:hAnsi="Times New Roman"/>
          <w:b/>
          <w:bCs/>
          <w:sz w:val="40"/>
          <w:szCs w:val="40"/>
        </w:rPr>
        <w:t>vimo</w:t>
      </w:r>
      <w:r w:rsidRPr="00286131">
        <w:rPr>
          <w:rFonts w:ascii="Times New Roman" w:eastAsia="Times New Roman" w:hAnsi="Times New Roman"/>
          <w:b/>
          <w:bCs/>
          <w:sz w:val="40"/>
          <w:szCs w:val="40"/>
        </w:rPr>
        <w:t xml:space="preserve"> paraiškos forma</w:t>
      </w:r>
    </w:p>
    <w:p w:rsidR="009F313E" w:rsidRDefault="009F313E" w:rsidP="009F313E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lt-LT"/>
        </w:rPr>
      </w:pPr>
    </w:p>
    <w:p w:rsidR="009F313E" w:rsidRDefault="009F313E" w:rsidP="009F313E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lt-LT"/>
        </w:rPr>
      </w:pPr>
    </w:p>
    <w:p w:rsidR="009F313E" w:rsidRPr="00286131" w:rsidRDefault="009F313E" w:rsidP="009F313E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lt-LT"/>
        </w:rPr>
      </w:pPr>
    </w:p>
    <w:p w:rsidR="009F313E" w:rsidRPr="00286131" w:rsidRDefault="009F313E" w:rsidP="009F313E">
      <w:pPr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86131">
        <w:rPr>
          <w:rFonts w:ascii="Times New Roman" w:eastAsia="Times New Roman" w:hAnsi="Times New Roman"/>
          <w:b/>
          <w:bCs/>
          <w:sz w:val="24"/>
          <w:szCs w:val="24"/>
        </w:rPr>
        <w:t>I. Asmens duomenys</w:t>
      </w:r>
    </w:p>
    <w:p w:rsidR="009F313E" w:rsidRPr="00437762" w:rsidRDefault="009F313E" w:rsidP="009F313E">
      <w:pPr>
        <w:tabs>
          <w:tab w:val="left" w:pos="129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37762">
        <w:rPr>
          <w:rFonts w:ascii="Times New Roman" w:eastAsia="Times New Roman" w:hAnsi="Times New Roman"/>
          <w:i/>
          <w:sz w:val="24"/>
          <w:szCs w:val="24"/>
        </w:rPr>
        <w:t>Atkreipkite dėmesį! Vardas ir pavardė bus rodomi sertifikate</w:t>
      </w:r>
    </w:p>
    <w:p w:rsidR="009F313E" w:rsidRDefault="009F313E" w:rsidP="009F313E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7"/>
        <w:gridCol w:w="6202"/>
      </w:tblGrid>
      <w:tr w:rsidR="009F313E" w:rsidRPr="008E2656" w:rsidTr="00076584">
        <w:tc>
          <w:tcPr>
            <w:tcW w:w="3667" w:type="dxa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Vardas</w:t>
            </w:r>
          </w:p>
          <w:p w:rsidR="009F313E" w:rsidRPr="008E2656" w:rsidRDefault="009F313E" w:rsidP="0004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02" w:type="dxa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Pavardė</w:t>
            </w:r>
          </w:p>
          <w:p w:rsidR="009F313E" w:rsidRPr="008E2656" w:rsidRDefault="009F313E" w:rsidP="0004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F313E" w:rsidRPr="008E2656" w:rsidTr="00076584">
        <w:tc>
          <w:tcPr>
            <w:tcW w:w="3667" w:type="dxa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El. pašto adresas</w:t>
            </w:r>
          </w:p>
        </w:tc>
        <w:tc>
          <w:tcPr>
            <w:tcW w:w="6202" w:type="dxa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Lytis</w:t>
            </w:r>
          </w:p>
        </w:tc>
      </w:tr>
      <w:tr w:rsidR="009F313E" w:rsidRPr="008E2656" w:rsidTr="00076584">
        <w:tc>
          <w:tcPr>
            <w:tcW w:w="3667" w:type="dxa"/>
          </w:tcPr>
          <w:p w:rsidR="009F313E" w:rsidRPr="008E2656" w:rsidRDefault="009F313E" w:rsidP="0004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02" w:type="dxa"/>
          </w:tcPr>
          <w:p w:rsidR="009F313E" w:rsidRPr="008E2656" w:rsidRDefault="00076584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E265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B2B28">
              <w:rPr>
                <w:rFonts w:ascii="Times New Roman" w:hAnsi="Times New Roman"/>
                <w:sz w:val="24"/>
                <w:szCs w:val="24"/>
              </w:rPr>
            </w:r>
            <w:r w:rsidR="00DB2B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="009F313E" w:rsidRPr="008E2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13E" w:rsidRPr="008E2656">
              <w:rPr>
                <w:rFonts w:ascii="Times New Roman" w:eastAsia="Times New Roman" w:hAnsi="Times New Roman"/>
                <w:sz w:val="24"/>
                <w:szCs w:val="24"/>
              </w:rPr>
              <w:t xml:space="preserve">Vyras </w:t>
            </w:r>
            <w:r w:rsidR="009F313E" w:rsidRPr="008E265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13E" w:rsidRPr="008E265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B2B28">
              <w:rPr>
                <w:rFonts w:ascii="Times New Roman" w:hAnsi="Times New Roman"/>
                <w:sz w:val="24"/>
                <w:szCs w:val="24"/>
              </w:rPr>
            </w:r>
            <w:r w:rsidR="00DB2B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F313E" w:rsidRPr="008E265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F313E" w:rsidRPr="008E2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13E" w:rsidRPr="008E2656">
              <w:rPr>
                <w:rFonts w:ascii="Times New Roman" w:eastAsia="Times New Roman" w:hAnsi="Times New Roman"/>
                <w:sz w:val="24"/>
                <w:szCs w:val="24"/>
              </w:rPr>
              <w:t>Moteris</w:t>
            </w:r>
          </w:p>
        </w:tc>
      </w:tr>
      <w:tr w:rsidR="009F313E" w:rsidRPr="008E2656" w:rsidTr="00076584">
        <w:tc>
          <w:tcPr>
            <w:tcW w:w="3667" w:type="dxa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Namų adresas</w:t>
            </w:r>
          </w:p>
          <w:p w:rsidR="009F313E" w:rsidRPr="008E2656" w:rsidRDefault="009F313E" w:rsidP="0004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02" w:type="dxa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Gimimo data ir vieta</w:t>
            </w:r>
          </w:p>
          <w:p w:rsidR="009F313E" w:rsidRPr="008E2656" w:rsidRDefault="009F313E" w:rsidP="0004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F313E" w:rsidRPr="008E2656" w:rsidTr="00076584">
        <w:tc>
          <w:tcPr>
            <w:tcW w:w="3667" w:type="dxa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Miestas/Rajonas</w:t>
            </w:r>
          </w:p>
          <w:p w:rsidR="009F313E" w:rsidRPr="008E2656" w:rsidRDefault="009F313E" w:rsidP="0004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02" w:type="dxa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Telefono numeris</w:t>
            </w:r>
          </w:p>
          <w:p w:rsidR="009F313E" w:rsidRPr="008E2656" w:rsidRDefault="009F313E" w:rsidP="0004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F313E" w:rsidRPr="008E2656" w:rsidTr="00076584">
        <w:tc>
          <w:tcPr>
            <w:tcW w:w="3667" w:type="dxa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Išsilavinimas</w:t>
            </w:r>
          </w:p>
          <w:p w:rsidR="00076584" w:rsidRPr="008E2656" w:rsidRDefault="009F313E" w:rsidP="0004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02" w:type="dxa"/>
          </w:tcPr>
          <w:p w:rsidR="009F313E" w:rsidRPr="008E2656" w:rsidRDefault="00076584" w:rsidP="0007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 xml:space="preserve">Pageidauju laikyti </w:t>
            </w:r>
            <w:r w:rsidR="00677135" w:rsidRPr="008E2656">
              <w:rPr>
                <w:rFonts w:ascii="Times New Roman" w:eastAsia="Times New Roman" w:hAnsi="Times New Roman"/>
                <w:sz w:val="24"/>
                <w:szCs w:val="24"/>
              </w:rPr>
              <w:t>egzaminą</w:t>
            </w: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6584" w:rsidRPr="008E2656" w:rsidRDefault="00076584" w:rsidP="0007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65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B2B28">
              <w:rPr>
                <w:rFonts w:ascii="Times New Roman" w:hAnsi="Times New Roman"/>
                <w:sz w:val="24"/>
                <w:szCs w:val="24"/>
              </w:rPr>
            </w:r>
            <w:r w:rsidR="00DB2B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E2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glų kalba  </w:t>
            </w:r>
            <w:r w:rsidRPr="008E265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65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B2B28">
              <w:rPr>
                <w:rFonts w:ascii="Times New Roman" w:hAnsi="Times New Roman"/>
                <w:sz w:val="24"/>
                <w:szCs w:val="24"/>
              </w:rPr>
            </w:r>
            <w:r w:rsidR="00DB2B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etuvių kalba</w:t>
            </w:r>
          </w:p>
        </w:tc>
      </w:tr>
    </w:tbl>
    <w:p w:rsidR="009F313E" w:rsidRDefault="009F313E" w:rsidP="009F313E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13E" w:rsidRPr="00437762" w:rsidRDefault="009F313E" w:rsidP="009F313E">
      <w:pPr>
        <w:autoSpaceDE w:val="0"/>
        <w:autoSpaceDN w:val="0"/>
        <w:adjustRightInd w:val="0"/>
        <w:spacing w:before="163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86131">
        <w:rPr>
          <w:rFonts w:ascii="Times New Roman" w:eastAsia="Times New Roman" w:hAnsi="Times New Roman"/>
          <w:b/>
          <w:bCs/>
          <w:sz w:val="24"/>
          <w:szCs w:val="24"/>
        </w:rPr>
        <w:t xml:space="preserve">II. Mokėtojo duomenys </w:t>
      </w:r>
      <w:r w:rsidRPr="00437762">
        <w:rPr>
          <w:rFonts w:ascii="Times New Roman" w:eastAsia="Times New Roman" w:hAnsi="Times New Roman"/>
          <w:b/>
          <w:bCs/>
          <w:sz w:val="24"/>
          <w:szCs w:val="24"/>
        </w:rPr>
        <w:t>(Nepamirškite patikrinti ar duomenys teisingi!)</w:t>
      </w:r>
    </w:p>
    <w:p w:rsidR="009F313E" w:rsidRPr="00286131" w:rsidRDefault="009F313E" w:rsidP="009F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69"/>
      </w:tblGrid>
      <w:tr w:rsidR="009F313E" w:rsidRPr="008E2656" w:rsidTr="009536B2">
        <w:tc>
          <w:tcPr>
            <w:tcW w:w="9869" w:type="dxa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Įmonės pavadinimas/Asmens vardas, pavardė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F313E" w:rsidRPr="008E2656" w:rsidTr="009536B2">
        <w:tc>
          <w:tcPr>
            <w:tcW w:w="9869" w:type="dxa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Įmonės (asmens) kodas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F313E" w:rsidRPr="008E2656" w:rsidTr="009536B2">
        <w:tc>
          <w:tcPr>
            <w:tcW w:w="9869" w:type="dxa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PVM mokėtojo kodas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F313E" w:rsidRPr="008E2656" w:rsidTr="009536B2">
        <w:tc>
          <w:tcPr>
            <w:tcW w:w="9869" w:type="dxa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Banko sąskaitos numeris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F313E" w:rsidRPr="008E2656" w:rsidTr="009536B2">
        <w:tc>
          <w:tcPr>
            <w:tcW w:w="9869" w:type="dxa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Adresas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F313E" w:rsidRPr="008E2656" w:rsidTr="009536B2">
        <w:tc>
          <w:tcPr>
            <w:tcW w:w="9869" w:type="dxa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Telefono numeris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F313E" w:rsidRPr="008E2656" w:rsidTr="009536B2">
        <w:trPr>
          <w:trHeight w:val="503"/>
        </w:trPr>
        <w:tc>
          <w:tcPr>
            <w:tcW w:w="9869" w:type="dxa"/>
          </w:tcPr>
          <w:p w:rsidR="009F313E" w:rsidRPr="008E2656" w:rsidRDefault="009F313E" w:rsidP="009F313E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before="86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8E265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65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B2B28">
              <w:rPr>
                <w:rFonts w:ascii="Times New Roman" w:hAnsi="Times New Roman"/>
                <w:sz w:val="24"/>
                <w:szCs w:val="24"/>
              </w:rPr>
            </w:r>
            <w:r w:rsidR="00DB2B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E2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 xml:space="preserve">Aš esu LPVA narys </w:t>
            </w:r>
          </w:p>
        </w:tc>
      </w:tr>
      <w:tr w:rsidR="009F313E" w:rsidRPr="008E2656" w:rsidTr="009536B2">
        <w:trPr>
          <w:trHeight w:val="411"/>
        </w:trPr>
        <w:tc>
          <w:tcPr>
            <w:tcW w:w="9869" w:type="dxa"/>
          </w:tcPr>
          <w:p w:rsidR="009F313E" w:rsidRPr="008E2656" w:rsidRDefault="009F313E" w:rsidP="009F313E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65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B2B28">
              <w:rPr>
                <w:rFonts w:ascii="Times New Roman" w:hAnsi="Times New Roman"/>
                <w:sz w:val="24"/>
                <w:szCs w:val="24"/>
              </w:rPr>
            </w:r>
            <w:r w:rsidR="00DB2B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E2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Aš nesu LPVA narys</w:t>
            </w:r>
          </w:p>
        </w:tc>
      </w:tr>
    </w:tbl>
    <w:p w:rsidR="009F313E" w:rsidRDefault="009F313E" w:rsidP="009F313E">
      <w:pPr>
        <w:widowControl w:val="0"/>
        <w:tabs>
          <w:tab w:val="left" w:pos="322"/>
        </w:tabs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F313E" w:rsidRDefault="009F313E" w:rsidP="009F313E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313E" w:rsidRPr="00437762" w:rsidRDefault="009F313E" w:rsidP="009F313E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437762">
        <w:rPr>
          <w:rFonts w:ascii="Times New Roman" w:eastAsia="Times New Roman" w:hAnsi="Times New Roman"/>
          <w:b/>
          <w:bCs/>
          <w:sz w:val="24"/>
          <w:szCs w:val="24"/>
        </w:rPr>
        <w:t>III. Išsilavinimas</w:t>
      </w:r>
    </w:p>
    <w:p w:rsidR="009F313E" w:rsidRPr="00437762" w:rsidRDefault="009F313E" w:rsidP="009F3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37762">
        <w:rPr>
          <w:rFonts w:ascii="Times New Roman" w:eastAsia="Times New Roman" w:hAnsi="Times New Roman"/>
          <w:sz w:val="24"/>
          <w:szCs w:val="24"/>
        </w:rPr>
        <w:t xml:space="preserve">Trumpai aprašykite išklausytus mokymus ir/ar kitas projektų valdymo kompetencijų tobulinimo veiklas, naudojamus </w:t>
      </w:r>
      <w:r w:rsidRPr="00437762">
        <w:rPr>
          <w:rFonts w:ascii="Times New Roman" w:eastAsia="Times New Roman" w:hAnsi="Times New Roman"/>
          <w:sz w:val="24"/>
          <w:szCs w:val="24"/>
          <w:lang w:eastAsia="lt-LT"/>
        </w:rPr>
        <w:t>profesionalius projektų valdymo įrankius, technikas bei metodus kasdienėje projektų valdymo praktikoje.</w:t>
      </w:r>
    </w:p>
    <w:p w:rsidR="009F313E" w:rsidRPr="00437762" w:rsidRDefault="009F313E" w:rsidP="009F313E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F313E" w:rsidRPr="008E2656" w:rsidTr="00C522C6">
        <w:trPr>
          <w:trHeight w:val="6444"/>
        </w:trPr>
        <w:tc>
          <w:tcPr>
            <w:tcW w:w="10085" w:type="dxa"/>
            <w:shd w:val="clear" w:color="auto" w:fill="auto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before="221" w:after="0" w:line="240" w:lineRule="auto"/>
              <w:jc w:val="both"/>
              <w:rPr>
                <w:rFonts w:ascii="Times New Roman" w:eastAsia="Times New Roman" w:hAnsi="Times New Roman"/>
                <w:i/>
                <w:color w:val="808080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i/>
                <w:color w:val="808080"/>
                <w:sz w:val="24"/>
                <w:szCs w:val="24"/>
              </w:rPr>
              <w:t>Aprašymas</w:t>
            </w:r>
          </w:p>
          <w:p w:rsidR="009F313E" w:rsidRPr="008E2656" w:rsidRDefault="009F313E" w:rsidP="00044CBC">
            <w:pPr>
              <w:autoSpaceDE w:val="0"/>
              <w:autoSpaceDN w:val="0"/>
              <w:adjustRightInd w:val="0"/>
              <w:spacing w:before="22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separate"/>
            </w:r>
            <w:r w:rsidR="00044CBC"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9F313E" w:rsidRDefault="009F313E" w:rsidP="009F313E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13E" w:rsidRDefault="009F313E" w:rsidP="009F313E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13E" w:rsidRPr="00437762" w:rsidRDefault="009F313E" w:rsidP="009F313E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437762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IV. </w:t>
      </w:r>
      <w:r w:rsidR="000E32FF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Rekomendacijos (privalomos IPMA </w:t>
      </w:r>
      <w:r w:rsidRPr="00437762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C</w:t>
      </w:r>
      <w:r w:rsidR="000E32FF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, </w:t>
      </w:r>
      <w:r w:rsidR="009536B2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IPMA B</w:t>
      </w:r>
      <w:r w:rsidRPr="00437762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 </w:t>
      </w:r>
      <w:r w:rsidR="000E32FF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ir IPMA A </w:t>
      </w:r>
      <w:r w:rsidRPr="00437762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lyg</w:t>
      </w:r>
      <w:r w:rsidR="000E32FF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mens</w:t>
      </w:r>
      <w:r w:rsidRPr="00437762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 paraiškai)</w:t>
      </w:r>
    </w:p>
    <w:p w:rsidR="009F313E" w:rsidRPr="00437762" w:rsidRDefault="009F313E" w:rsidP="009F31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7762">
        <w:rPr>
          <w:rFonts w:ascii="Times New Roman" w:eastAsia="Times New Roman" w:hAnsi="Times New Roman"/>
          <w:sz w:val="24"/>
          <w:szCs w:val="24"/>
        </w:rPr>
        <w:t>Pateikiu dviejų rekomendacijų davėjų kontaktinius duomenis. Su šiais asmenimis galima susisiekti dėl papildomos informacijos apie mano asmeninę praktinę projektų valdymo patirtį.</w:t>
      </w:r>
    </w:p>
    <w:p w:rsidR="009F313E" w:rsidRPr="00437762" w:rsidRDefault="009F313E" w:rsidP="009F313E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9F313E" w:rsidRPr="008E2656" w:rsidTr="009536B2">
        <w:tc>
          <w:tcPr>
            <w:tcW w:w="2435" w:type="dxa"/>
            <w:shd w:val="clear" w:color="auto" w:fill="auto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Vardas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Pavardė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Įmonė/organizacija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Telefono numeris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F313E" w:rsidRPr="008E2656" w:rsidTr="009536B2">
        <w:tc>
          <w:tcPr>
            <w:tcW w:w="2435" w:type="dxa"/>
            <w:shd w:val="clear" w:color="auto" w:fill="auto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Vardas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Pavardė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Įmonė/organizacija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Telefono numeris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9F313E" w:rsidRDefault="009F313E" w:rsidP="009F313E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13E" w:rsidRDefault="009F313E" w:rsidP="009F313E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13E" w:rsidRPr="009F313E" w:rsidRDefault="009F313E" w:rsidP="009F313E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52"/>
        <w:tblW w:w="2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</w:tblGrid>
      <w:tr w:rsidR="009F313E" w:rsidRPr="008E2656" w:rsidTr="009536B2">
        <w:trPr>
          <w:cantSplit/>
          <w:trHeight w:hRule="exact" w:val="253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13E" w:rsidRPr="008E2656" w:rsidRDefault="009F313E" w:rsidP="009F313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i/>
                <w:sz w:val="24"/>
                <w:szCs w:val="24"/>
              </w:rPr>
              <w:t>Nuotrauka</w:t>
            </w:r>
          </w:p>
          <w:p w:rsidR="009F313E" w:rsidRPr="009F313E" w:rsidRDefault="00807817" w:rsidP="009D79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8E2656">
              <w:rPr>
                <w:rFonts w:ascii="Arial" w:eastAsia="Times New Roman" w:hAnsi="Arial" w:cs="Arial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292400" cy="1342800"/>
                  <wp:effectExtent l="0" t="0" r="3175" b="0"/>
                  <wp:docPr id="1" name="Picture 1" title="Nuotrau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title="Nuotrau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00" cy="13428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13E" w:rsidRPr="009F313E" w:rsidRDefault="009F313E" w:rsidP="009F313E">
      <w:pPr>
        <w:pStyle w:val="Style5"/>
        <w:widowControl/>
        <w:spacing w:after="120"/>
        <w:rPr>
          <w:rStyle w:val="FontStyle22"/>
          <w:rFonts w:ascii="Times New Roman" w:hAnsi="Times New Roman" w:cs="Times New Roman"/>
          <w:sz w:val="24"/>
          <w:szCs w:val="24"/>
          <w:lang w:eastAsia="en-US"/>
        </w:rPr>
      </w:pPr>
      <w:r w:rsidRPr="009F313E">
        <w:rPr>
          <w:rStyle w:val="FontStyle22"/>
          <w:rFonts w:ascii="Times New Roman" w:hAnsi="Times New Roman" w:cs="Times New Roman"/>
          <w:sz w:val="24"/>
          <w:szCs w:val="24"/>
          <w:lang w:eastAsia="en-US"/>
        </w:rPr>
        <w:t>V. Parašas</w:t>
      </w:r>
    </w:p>
    <w:p w:rsidR="009F313E" w:rsidRPr="009F313E" w:rsidRDefault="009F313E" w:rsidP="009F313E">
      <w:pPr>
        <w:pStyle w:val="Style5"/>
        <w:widowControl/>
        <w:spacing w:before="53"/>
        <w:rPr>
          <w:rStyle w:val="FontStyle22"/>
          <w:rFonts w:ascii="Times New Roman" w:hAnsi="Times New Roman" w:cs="Times New Roman"/>
          <w:sz w:val="24"/>
          <w:szCs w:val="24"/>
          <w:lang w:eastAsia="en-US"/>
        </w:rPr>
      </w:pPr>
      <w:r w:rsidRPr="009F313E">
        <w:rPr>
          <w:rStyle w:val="FontStyle22"/>
          <w:rFonts w:ascii="Times New Roman" w:hAnsi="Times New Roman" w:cs="Times New Roman"/>
          <w:sz w:val="24"/>
          <w:szCs w:val="24"/>
          <w:lang w:eastAsia="en-US"/>
        </w:rPr>
        <w:t>Patvirtinu, kad pateikta informacija yra teisinga, ir:</w:t>
      </w:r>
    </w:p>
    <w:p w:rsidR="009F313E" w:rsidRPr="009F313E" w:rsidRDefault="009F313E" w:rsidP="009F313E">
      <w:pPr>
        <w:pStyle w:val="Style4"/>
        <w:widowControl/>
        <w:spacing w:line="302" w:lineRule="exact"/>
        <w:rPr>
          <w:rStyle w:val="FontStyle21"/>
          <w:rFonts w:ascii="Times New Roman" w:hAnsi="Times New Roman" w:cs="Times New Roman"/>
          <w:sz w:val="24"/>
          <w:szCs w:val="24"/>
          <w:lang w:eastAsia="en-US"/>
        </w:rPr>
      </w:pPr>
      <w:r w:rsidRPr="009F313E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313E">
        <w:rPr>
          <w:rFonts w:ascii="Times New Roman" w:hAnsi="Times New Roman"/>
        </w:rPr>
        <w:instrText xml:space="preserve"> FORMCHECKBOX </w:instrText>
      </w:r>
      <w:r w:rsidR="003662E7" w:rsidRPr="009F313E">
        <w:rPr>
          <w:rFonts w:ascii="Times New Roman" w:hAnsi="Times New Roman"/>
        </w:rPr>
      </w:r>
      <w:r w:rsidR="00DB2B28">
        <w:rPr>
          <w:rFonts w:ascii="Times New Roman" w:hAnsi="Times New Roman"/>
        </w:rPr>
        <w:fldChar w:fldCharType="separate"/>
      </w:r>
      <w:r w:rsidRPr="009F313E">
        <w:rPr>
          <w:rFonts w:ascii="Times New Roman" w:hAnsi="Times New Roman"/>
        </w:rPr>
        <w:fldChar w:fldCharType="end"/>
      </w:r>
      <w:r w:rsidRPr="009F313E">
        <w:rPr>
          <w:rFonts w:ascii="Times New Roman" w:hAnsi="Times New Roman"/>
        </w:rPr>
        <w:t xml:space="preserve">   </w:t>
      </w:r>
      <w:r w:rsidRPr="009F313E">
        <w:rPr>
          <w:rStyle w:val="FontStyle21"/>
          <w:rFonts w:ascii="Times New Roman" w:hAnsi="Times New Roman" w:cs="Times New Roman"/>
          <w:sz w:val="24"/>
          <w:szCs w:val="24"/>
          <w:lang w:eastAsia="en-US"/>
        </w:rPr>
        <w:t>esu susipažinęs su IPMA sertifikavimo reikalavimais ir įsipareigoju jų laikytis;</w:t>
      </w:r>
    </w:p>
    <w:p w:rsidR="009F313E" w:rsidRPr="009F313E" w:rsidRDefault="009F313E" w:rsidP="009F313E">
      <w:pPr>
        <w:pStyle w:val="Style6"/>
        <w:widowControl/>
        <w:tabs>
          <w:tab w:val="left" w:pos="322"/>
        </w:tabs>
        <w:spacing w:before="86"/>
        <w:jc w:val="both"/>
        <w:rPr>
          <w:rStyle w:val="FontStyle21"/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F313E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313E">
        <w:rPr>
          <w:rFonts w:ascii="Times New Roman" w:hAnsi="Times New Roman"/>
        </w:rPr>
        <w:instrText xml:space="preserve"> FORMCHECKBOX </w:instrText>
      </w:r>
      <w:r w:rsidR="00DB2B28">
        <w:rPr>
          <w:rFonts w:ascii="Times New Roman" w:hAnsi="Times New Roman"/>
        </w:rPr>
      </w:r>
      <w:r w:rsidR="00DB2B28">
        <w:rPr>
          <w:rFonts w:ascii="Times New Roman" w:hAnsi="Times New Roman"/>
        </w:rPr>
        <w:fldChar w:fldCharType="separate"/>
      </w:r>
      <w:r w:rsidRPr="009F313E">
        <w:rPr>
          <w:rFonts w:ascii="Times New Roman" w:hAnsi="Times New Roman"/>
        </w:rPr>
        <w:fldChar w:fldCharType="end"/>
      </w:r>
      <w:r w:rsidRPr="009F313E">
        <w:rPr>
          <w:rFonts w:ascii="Times New Roman" w:hAnsi="Times New Roman"/>
        </w:rPr>
        <w:t xml:space="preserve">   </w:t>
      </w:r>
      <w:r w:rsidRPr="009F313E">
        <w:rPr>
          <w:rStyle w:val="FontStyle23"/>
          <w:rFonts w:ascii="Times New Roman" w:hAnsi="Times New Roman" w:cs="Times New Roman"/>
          <w:sz w:val="24"/>
          <w:szCs w:val="24"/>
          <w:lang w:eastAsia="en-US"/>
        </w:rPr>
        <w:t>esu susipažinęs su IPMA sertifikuotų specialistų elgesio kodeksu;</w:t>
      </w:r>
    </w:p>
    <w:p w:rsidR="009F313E" w:rsidRPr="009F313E" w:rsidRDefault="009F313E" w:rsidP="009F313E">
      <w:pPr>
        <w:pStyle w:val="Style6"/>
        <w:widowControl/>
        <w:tabs>
          <w:tab w:val="left" w:pos="284"/>
        </w:tabs>
        <w:spacing w:before="86"/>
        <w:jc w:val="both"/>
        <w:rPr>
          <w:rStyle w:val="FontStyle23"/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F313E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313E">
        <w:rPr>
          <w:rFonts w:ascii="Times New Roman" w:hAnsi="Times New Roman"/>
        </w:rPr>
        <w:instrText xml:space="preserve"> FORMCHECKBOX </w:instrText>
      </w:r>
      <w:r w:rsidR="00DB2B28">
        <w:rPr>
          <w:rFonts w:ascii="Times New Roman" w:hAnsi="Times New Roman"/>
        </w:rPr>
      </w:r>
      <w:r w:rsidR="00DB2B28">
        <w:rPr>
          <w:rFonts w:ascii="Times New Roman" w:hAnsi="Times New Roman"/>
        </w:rPr>
        <w:fldChar w:fldCharType="separate"/>
      </w:r>
      <w:r w:rsidRPr="009F313E">
        <w:rPr>
          <w:rFonts w:ascii="Times New Roman" w:hAnsi="Times New Roman"/>
        </w:rPr>
        <w:fldChar w:fldCharType="end"/>
      </w:r>
      <w:r w:rsidRPr="009F313E">
        <w:rPr>
          <w:rFonts w:ascii="Times New Roman" w:hAnsi="Times New Roman"/>
        </w:rPr>
        <w:t xml:space="preserve"> </w:t>
      </w:r>
      <w:r w:rsidRPr="009F313E">
        <w:rPr>
          <w:rStyle w:val="FontStyle23"/>
          <w:rFonts w:ascii="Times New Roman" w:hAnsi="Times New Roman" w:cs="Times New Roman"/>
          <w:sz w:val="24"/>
          <w:szCs w:val="24"/>
          <w:lang w:eastAsia="en-US"/>
        </w:rPr>
        <w:t>sutinku, kad LPVA sertifikatų registre būtų pateikti mano asmens duomenys. Šiame registre asmens duomenys saugomi pagal Lietuvos Respublikos įstatymus ir teisės aktus.</w:t>
      </w:r>
    </w:p>
    <w:p w:rsidR="009F313E" w:rsidRDefault="009F313E" w:rsidP="009F313E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796" w:rsidRPr="00437762" w:rsidRDefault="001C1796" w:rsidP="009F313E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13E" w:rsidRPr="001C1796" w:rsidRDefault="001C1796" w:rsidP="001C1796">
      <w:pPr>
        <w:tabs>
          <w:tab w:val="left" w:pos="12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1796">
        <w:rPr>
          <w:rFonts w:ascii="Times New Roman" w:hAnsi="Times New Roman"/>
          <w:b/>
          <w:sz w:val="24"/>
          <w:szCs w:val="24"/>
        </w:rPr>
        <w:t>Aš, žemiau pasirašęs (-iusi), patvirtinu, kad atitinku visus reikalavimus, keliamus atitinkamo lygmens kandidatui ir išdėstytus ICB – IPMA Competence Baseline, Ver. 3.0 dokumento 3.1 skirsnyje.</w:t>
      </w:r>
    </w:p>
    <w:p w:rsidR="009F313E" w:rsidRDefault="009F313E" w:rsidP="009F313E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686"/>
      </w:tblGrid>
      <w:tr w:rsidR="009F313E" w:rsidRPr="008E2656" w:rsidTr="009536B2">
        <w:tc>
          <w:tcPr>
            <w:tcW w:w="3085" w:type="dxa"/>
            <w:shd w:val="clear" w:color="auto" w:fill="auto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14B">
              <w:rPr>
                <w:rStyle w:val="FontStyle21"/>
                <w:rFonts w:ascii="Times New Roman" w:eastAsia="MS Mincho" w:hAnsi="Times New Roman" w:cs="Times New Roman"/>
                <w:sz w:val="24"/>
                <w:szCs w:val="24"/>
              </w:rPr>
              <w:t>Data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313E" w:rsidRPr="008E2656" w:rsidRDefault="009F313E" w:rsidP="00044CB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separate"/>
            </w:r>
            <w:r w:rsidR="00044CBC"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Vardas pavardė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313E" w:rsidRPr="008E2656" w:rsidRDefault="009F313E" w:rsidP="00044CB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separate"/>
            </w:r>
            <w:r w:rsidR="00044CBC"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="00044CBC"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Parašas</w:t>
            </w: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313E" w:rsidRPr="008E2656" w:rsidRDefault="009F313E" w:rsidP="009F313E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separate"/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</w:rPr>
              <w:t> </w:t>
            </w:r>
            <w:r w:rsidRPr="008E265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9F313E" w:rsidRDefault="009F313E" w:rsidP="009F313E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796" w:rsidRDefault="001C1796" w:rsidP="009F313E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13E" w:rsidRPr="0092714B" w:rsidRDefault="009F313E" w:rsidP="009F313E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2714B">
        <w:rPr>
          <w:rFonts w:ascii="Times New Roman" w:eastAsia="Times New Roman" w:hAnsi="Times New Roman"/>
          <w:b/>
          <w:bCs/>
          <w:sz w:val="24"/>
          <w:szCs w:val="24"/>
        </w:rPr>
        <w:t>Priedai prie paraiškos</w:t>
      </w:r>
    </w:p>
    <w:p w:rsidR="0060697E" w:rsidRPr="000C702F" w:rsidRDefault="000E32FF" w:rsidP="0060697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yvenimo aprašymas (IPMA-</w:t>
      </w:r>
      <w:r w:rsidR="009536B2">
        <w:rPr>
          <w:rFonts w:ascii="Times New Roman" w:eastAsia="Times New Roman" w:hAnsi="Times New Roman"/>
          <w:sz w:val="24"/>
          <w:szCs w:val="24"/>
        </w:rPr>
        <w:t>D, IPMA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60697E" w:rsidRPr="000C702F">
        <w:rPr>
          <w:rFonts w:ascii="Times New Roman" w:eastAsia="Times New Roman" w:hAnsi="Times New Roman"/>
          <w:sz w:val="24"/>
          <w:szCs w:val="24"/>
        </w:rPr>
        <w:t>C</w:t>
      </w:r>
      <w:r w:rsidR="00F8386F">
        <w:rPr>
          <w:rFonts w:ascii="Times New Roman" w:eastAsia="Times New Roman" w:hAnsi="Times New Roman"/>
          <w:sz w:val="24"/>
          <w:szCs w:val="24"/>
        </w:rPr>
        <w:t xml:space="preserve">, </w:t>
      </w:r>
      <w:r w:rsidR="009536B2">
        <w:rPr>
          <w:rFonts w:ascii="Times New Roman" w:eastAsia="Times New Roman" w:hAnsi="Times New Roman"/>
          <w:sz w:val="24"/>
          <w:szCs w:val="24"/>
        </w:rPr>
        <w:t>IPMA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9536B2"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, IPMA-A</w:t>
      </w:r>
      <w:r w:rsidR="0060697E" w:rsidRPr="000C702F">
        <w:rPr>
          <w:rFonts w:ascii="Times New Roman" w:eastAsia="Times New Roman" w:hAnsi="Times New Roman"/>
          <w:sz w:val="24"/>
          <w:szCs w:val="24"/>
        </w:rPr>
        <w:t>)</w:t>
      </w:r>
    </w:p>
    <w:p w:rsidR="0060697E" w:rsidRPr="0092714B" w:rsidRDefault="00792B6F" w:rsidP="0060697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mpetencijų</w:t>
      </w:r>
      <w:r w:rsidR="0060697E" w:rsidRPr="0092714B">
        <w:rPr>
          <w:rFonts w:ascii="Times New Roman" w:eastAsia="Times New Roman" w:hAnsi="Times New Roman"/>
          <w:sz w:val="24"/>
          <w:szCs w:val="24"/>
        </w:rPr>
        <w:t xml:space="preserve"> įsivertinimo aprašas </w:t>
      </w:r>
      <w:r w:rsidR="000E32FF">
        <w:rPr>
          <w:rFonts w:ascii="Times New Roman" w:eastAsia="Times New Roman" w:hAnsi="Times New Roman"/>
          <w:sz w:val="24"/>
          <w:szCs w:val="24"/>
        </w:rPr>
        <w:t>(IPMA-D, IPMA-</w:t>
      </w:r>
      <w:r w:rsidR="000E32FF" w:rsidRPr="000C702F">
        <w:rPr>
          <w:rFonts w:ascii="Times New Roman" w:eastAsia="Times New Roman" w:hAnsi="Times New Roman"/>
          <w:sz w:val="24"/>
          <w:szCs w:val="24"/>
        </w:rPr>
        <w:t>C</w:t>
      </w:r>
      <w:r w:rsidR="000E32FF">
        <w:rPr>
          <w:rFonts w:ascii="Times New Roman" w:eastAsia="Times New Roman" w:hAnsi="Times New Roman"/>
          <w:sz w:val="24"/>
          <w:szCs w:val="24"/>
        </w:rPr>
        <w:t>, IPMA-B, IPMA-A</w:t>
      </w:r>
      <w:r w:rsidR="000E32FF" w:rsidRPr="000C702F">
        <w:rPr>
          <w:rFonts w:ascii="Times New Roman" w:eastAsia="Times New Roman" w:hAnsi="Times New Roman"/>
          <w:sz w:val="24"/>
          <w:szCs w:val="24"/>
        </w:rPr>
        <w:t>)</w:t>
      </w:r>
    </w:p>
    <w:p w:rsidR="0060697E" w:rsidRPr="0092714B" w:rsidRDefault="000E32FF" w:rsidP="0060697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60697E" w:rsidRPr="0092714B">
        <w:rPr>
          <w:rFonts w:ascii="Times New Roman" w:eastAsia="Times New Roman" w:hAnsi="Times New Roman"/>
          <w:sz w:val="24"/>
          <w:szCs w:val="24"/>
        </w:rPr>
        <w:t>rojekt</w:t>
      </w:r>
      <w:r>
        <w:rPr>
          <w:rFonts w:ascii="Times New Roman" w:eastAsia="Times New Roman" w:hAnsi="Times New Roman"/>
          <w:sz w:val="24"/>
          <w:szCs w:val="24"/>
        </w:rPr>
        <w:t>o (programos)</w:t>
      </w:r>
      <w:r w:rsidR="0060697E" w:rsidRPr="0092714B">
        <w:rPr>
          <w:rFonts w:ascii="Times New Roman" w:eastAsia="Times New Roman" w:hAnsi="Times New Roman"/>
          <w:sz w:val="24"/>
          <w:szCs w:val="24"/>
        </w:rPr>
        <w:t xml:space="preserve"> aprašas </w:t>
      </w:r>
      <w:r>
        <w:rPr>
          <w:rFonts w:ascii="Times New Roman" w:eastAsia="Times New Roman" w:hAnsi="Times New Roman"/>
          <w:sz w:val="24"/>
          <w:szCs w:val="24"/>
        </w:rPr>
        <w:t>(IPMA-</w:t>
      </w:r>
      <w:r w:rsidRPr="000C702F">
        <w:rPr>
          <w:rFonts w:ascii="Times New Roman" w:eastAsia="Times New Roman" w:hAnsi="Times New Roman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, IPMA-B, IPMA-A</w:t>
      </w:r>
      <w:r w:rsidRPr="000C702F">
        <w:rPr>
          <w:rFonts w:ascii="Times New Roman" w:eastAsia="Times New Roman" w:hAnsi="Times New Roman"/>
          <w:sz w:val="24"/>
          <w:szCs w:val="24"/>
        </w:rPr>
        <w:t>)</w:t>
      </w:r>
    </w:p>
    <w:p w:rsidR="0060697E" w:rsidRPr="0092714B" w:rsidRDefault="0060697E" w:rsidP="0060697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2714B">
        <w:rPr>
          <w:rFonts w:ascii="Times New Roman" w:eastAsia="Times New Roman" w:hAnsi="Times New Roman"/>
          <w:sz w:val="24"/>
          <w:szCs w:val="24"/>
        </w:rPr>
        <w:t xml:space="preserve">Įgyvendintų projektų ir/ar programų sąrašas </w:t>
      </w:r>
      <w:r w:rsidR="000E32FF">
        <w:rPr>
          <w:rFonts w:ascii="Times New Roman" w:eastAsia="Times New Roman" w:hAnsi="Times New Roman"/>
          <w:sz w:val="24"/>
          <w:szCs w:val="24"/>
        </w:rPr>
        <w:t>(IPMA-</w:t>
      </w:r>
      <w:r w:rsidR="000E32FF" w:rsidRPr="000C702F">
        <w:rPr>
          <w:rFonts w:ascii="Times New Roman" w:eastAsia="Times New Roman" w:hAnsi="Times New Roman"/>
          <w:sz w:val="24"/>
          <w:szCs w:val="24"/>
        </w:rPr>
        <w:t>C</w:t>
      </w:r>
      <w:r w:rsidR="000E32FF">
        <w:rPr>
          <w:rFonts w:ascii="Times New Roman" w:eastAsia="Times New Roman" w:hAnsi="Times New Roman"/>
          <w:sz w:val="24"/>
          <w:szCs w:val="24"/>
        </w:rPr>
        <w:t>, IPMA-B, IPMA-A</w:t>
      </w:r>
      <w:r w:rsidR="000E32FF" w:rsidRPr="000C702F">
        <w:rPr>
          <w:rFonts w:ascii="Times New Roman" w:eastAsia="Times New Roman" w:hAnsi="Times New Roman"/>
          <w:sz w:val="24"/>
          <w:szCs w:val="24"/>
        </w:rPr>
        <w:t>)</w:t>
      </w:r>
    </w:p>
    <w:p w:rsidR="009F313E" w:rsidRDefault="009F313E" w:rsidP="009F313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1796" w:rsidRDefault="001C1796" w:rsidP="009F313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313E" w:rsidRPr="00C522C6" w:rsidRDefault="009F313E" w:rsidP="00C522C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2714B">
        <w:rPr>
          <w:rFonts w:ascii="Times New Roman" w:eastAsia="Times New Roman" w:hAnsi="Times New Roman"/>
          <w:sz w:val="24"/>
          <w:szCs w:val="24"/>
        </w:rPr>
        <w:t xml:space="preserve">Paraiška turi būti pateikta el. paštu </w:t>
      </w:r>
      <w:hyperlink r:id="rId9" w:history="1">
        <w:r w:rsidRPr="0092714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certification@lpva.lt</w:t>
        </w:r>
      </w:hyperlink>
      <w:r w:rsidRPr="0092714B">
        <w:rPr>
          <w:rFonts w:ascii="Times New Roman" w:eastAsia="Times New Roman" w:hAnsi="Times New Roman"/>
          <w:sz w:val="24"/>
          <w:szCs w:val="24"/>
        </w:rPr>
        <w:t xml:space="preserve">. Pasirašyta kopija turi būti pateikta vertintojui sertifikavimo proceso metu. Dėl išsamesnės informacijos kreipkitės į sertifikavimo biurą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886"/>
      </w:tblGrid>
      <w:tr w:rsidR="009F313E" w:rsidRPr="008E2656" w:rsidTr="001C1796">
        <w:trPr>
          <w:trHeight w:val="1996"/>
        </w:trPr>
        <w:tc>
          <w:tcPr>
            <w:tcW w:w="4962" w:type="dxa"/>
            <w:shd w:val="clear" w:color="auto" w:fill="auto"/>
          </w:tcPr>
          <w:p w:rsidR="009536B2" w:rsidRPr="008E2656" w:rsidRDefault="009F313E" w:rsidP="009F313E">
            <w:pPr>
              <w:autoSpaceDE w:val="0"/>
              <w:autoSpaceDN w:val="0"/>
              <w:adjustRightInd w:val="0"/>
              <w:spacing w:before="226" w:after="230" w:line="25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Sertifi</w:t>
            </w:r>
            <w:r w:rsidR="009536B2" w:rsidRPr="008E2656">
              <w:rPr>
                <w:rFonts w:ascii="Times New Roman" w:eastAsia="Times New Roman" w:hAnsi="Times New Roman"/>
                <w:sz w:val="24"/>
                <w:szCs w:val="24"/>
              </w:rPr>
              <w:t xml:space="preserve">kavimo </w:t>
            </w:r>
            <w:r w:rsidR="00D27CA0">
              <w:rPr>
                <w:rFonts w:ascii="Times New Roman" w:eastAsia="Times New Roman" w:hAnsi="Times New Roman"/>
                <w:sz w:val="24"/>
                <w:szCs w:val="24"/>
              </w:rPr>
              <w:t>centras</w:t>
            </w:r>
          </w:p>
          <w:p w:rsidR="009536B2" w:rsidRPr="008E2656" w:rsidRDefault="009536B2" w:rsidP="009536B2">
            <w:pPr>
              <w:autoSpaceDE w:val="0"/>
              <w:autoSpaceDN w:val="0"/>
              <w:adjustRightInd w:val="0"/>
              <w:spacing w:before="226" w:after="230" w:line="25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Tel.: +370</w:t>
            </w:r>
            <w:r w:rsidR="00D27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D27CA0" w:rsidRPr="00D27CA0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  <w:r w:rsidR="00D27C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D27CA0" w:rsidRPr="00D27CA0">
              <w:rPr>
                <w:rFonts w:ascii="Times New Roman" w:eastAsia="Times New Roman" w:hAnsi="Times New Roman"/>
                <w:sz w:val="24"/>
                <w:szCs w:val="24"/>
              </w:rPr>
              <w:t>51946</w:t>
            </w:r>
          </w:p>
          <w:p w:rsidR="009F313E" w:rsidRPr="008E2656" w:rsidRDefault="009536B2" w:rsidP="00D27CA0">
            <w:pPr>
              <w:autoSpaceDE w:val="0"/>
              <w:autoSpaceDN w:val="0"/>
              <w:adjustRightInd w:val="0"/>
              <w:spacing w:before="226" w:after="230" w:line="25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 xml:space="preserve">El. paštas: </w:t>
            </w:r>
            <w:r w:rsidR="00D27CA0">
              <w:rPr>
                <w:rFonts w:ascii="Times New Roman" w:eastAsia="Times New Roman" w:hAnsi="Times New Roman"/>
                <w:sz w:val="24"/>
                <w:szCs w:val="24"/>
              </w:rPr>
              <w:t>certification</w:t>
            </w:r>
            <w:r w:rsidRPr="008E2656">
              <w:rPr>
                <w:rFonts w:ascii="Times New Roman" w:eastAsia="Times New Roman" w:hAnsi="Times New Roman"/>
                <w:sz w:val="24"/>
                <w:szCs w:val="24"/>
              </w:rPr>
              <w:t>@lpva.lt</w:t>
            </w:r>
          </w:p>
        </w:tc>
        <w:tc>
          <w:tcPr>
            <w:tcW w:w="4886" w:type="dxa"/>
            <w:shd w:val="clear" w:color="auto" w:fill="auto"/>
          </w:tcPr>
          <w:p w:rsidR="009F313E" w:rsidRPr="008E2656" w:rsidRDefault="009F313E" w:rsidP="009536B2">
            <w:pPr>
              <w:autoSpaceDE w:val="0"/>
              <w:autoSpaceDN w:val="0"/>
              <w:adjustRightInd w:val="0"/>
              <w:spacing w:before="226" w:after="230" w:line="25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55750" w:rsidRDefault="00A55750" w:rsidP="0060697E"/>
    <w:sectPr w:rsidR="00A55750" w:rsidSect="009F313E">
      <w:headerReference w:type="even" r:id="rId10"/>
      <w:headerReference w:type="default" r:id="rId11"/>
      <w:headerReference w:type="first" r:id="rId1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28" w:rsidRDefault="00DB2B28" w:rsidP="009F313E">
      <w:pPr>
        <w:spacing w:after="0" w:line="240" w:lineRule="auto"/>
      </w:pPr>
      <w:r>
        <w:separator/>
      </w:r>
    </w:p>
  </w:endnote>
  <w:endnote w:type="continuationSeparator" w:id="0">
    <w:p w:rsidR="00DB2B28" w:rsidRDefault="00DB2B28" w:rsidP="009F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?l?r ??f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28" w:rsidRDefault="00DB2B28" w:rsidP="009F313E">
      <w:pPr>
        <w:spacing w:after="0" w:line="240" w:lineRule="auto"/>
      </w:pPr>
      <w:r>
        <w:separator/>
      </w:r>
    </w:p>
  </w:footnote>
  <w:footnote w:type="continuationSeparator" w:id="0">
    <w:p w:rsidR="00DB2B28" w:rsidRDefault="00DB2B28" w:rsidP="009F3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B2" w:rsidRDefault="00DB2B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3839" o:spid="_x0000_s2050" type="#_x0000_t75" style="position:absolute;margin-left:0;margin-top:0;width:606.7pt;height:776.6pt;z-index:-251658240;mso-position-horizontal:center;mso-position-horizontal-relative:margin;mso-position-vertical:center;mso-position-vertical-relative:margin" o:allowincell="f">
          <v:imagedata r:id="rId1" o:title="ArsLibri_blankasSPQ(melsvas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B2" w:rsidRPr="00C522C6" w:rsidRDefault="00807817" w:rsidP="00C522C6">
    <w:pPr>
      <w:pStyle w:val="Header"/>
      <w:jc w:val="center"/>
    </w:pPr>
    <w:r w:rsidRPr="008E2656">
      <w:rPr>
        <w:noProof/>
        <w:lang w:val="lt-LT" w:eastAsia="lt-LT"/>
      </w:rPr>
      <w:drawing>
        <wp:inline distT="0" distB="0" distL="0" distR="0">
          <wp:extent cx="6143625" cy="1400175"/>
          <wp:effectExtent l="0" t="0" r="9525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B2" w:rsidRDefault="00DB2B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3838" o:spid="_x0000_s2049" type="#_x0000_t75" style="position:absolute;margin-left:0;margin-top:0;width:606.7pt;height:776.6pt;z-index:-251659264;mso-position-horizontal:center;mso-position-horizontal-relative:margin;mso-position-vertical:center;mso-position-vertical-relative:margin" o:allowincell="f">
          <v:imagedata r:id="rId1" o:title="ArsLibri_blankasSPQ(melsvas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E14F4"/>
    <w:multiLevelType w:val="hybridMultilevel"/>
    <w:tmpl w:val="1C12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D17CF"/>
    <w:multiLevelType w:val="hybridMultilevel"/>
    <w:tmpl w:val="0D4EA956"/>
    <w:lvl w:ilvl="0" w:tplc="0409000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4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1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396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3E"/>
    <w:rsid w:val="00016727"/>
    <w:rsid w:val="00044CBC"/>
    <w:rsid w:val="000614B7"/>
    <w:rsid w:val="00076584"/>
    <w:rsid w:val="000C702F"/>
    <w:rsid w:val="000E32FF"/>
    <w:rsid w:val="000F6E4F"/>
    <w:rsid w:val="00125CA1"/>
    <w:rsid w:val="001C1796"/>
    <w:rsid w:val="00311D55"/>
    <w:rsid w:val="00347028"/>
    <w:rsid w:val="003662E7"/>
    <w:rsid w:val="003714A7"/>
    <w:rsid w:val="003B49C6"/>
    <w:rsid w:val="0047322D"/>
    <w:rsid w:val="004B163F"/>
    <w:rsid w:val="004E6405"/>
    <w:rsid w:val="005A5730"/>
    <w:rsid w:val="005B1B48"/>
    <w:rsid w:val="005F51FB"/>
    <w:rsid w:val="0060697E"/>
    <w:rsid w:val="00656E73"/>
    <w:rsid w:val="00677135"/>
    <w:rsid w:val="00681428"/>
    <w:rsid w:val="006E2BA1"/>
    <w:rsid w:val="006E6BF3"/>
    <w:rsid w:val="007862A2"/>
    <w:rsid w:val="00792B6F"/>
    <w:rsid w:val="00807817"/>
    <w:rsid w:val="0081414E"/>
    <w:rsid w:val="00835518"/>
    <w:rsid w:val="00866DA6"/>
    <w:rsid w:val="008E2656"/>
    <w:rsid w:val="009536B2"/>
    <w:rsid w:val="0096383D"/>
    <w:rsid w:val="009D3453"/>
    <w:rsid w:val="009D792E"/>
    <w:rsid w:val="009F313E"/>
    <w:rsid w:val="00A15A83"/>
    <w:rsid w:val="00A55750"/>
    <w:rsid w:val="00AC3C94"/>
    <w:rsid w:val="00AE392C"/>
    <w:rsid w:val="00B61705"/>
    <w:rsid w:val="00BC2067"/>
    <w:rsid w:val="00C522C6"/>
    <w:rsid w:val="00D27CA0"/>
    <w:rsid w:val="00D93329"/>
    <w:rsid w:val="00DB2B28"/>
    <w:rsid w:val="00E9711A"/>
    <w:rsid w:val="00F066CC"/>
    <w:rsid w:val="00F215FB"/>
    <w:rsid w:val="00F8386F"/>
    <w:rsid w:val="00F9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3EDAC5DD-1E2D-44FB-99FF-33105B00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1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9F313E"/>
    <w:rPr>
      <w:rFonts w:ascii="Calibri" w:eastAsia="Calibri" w:hAnsi="Calibri" w:cs="Times New Roman"/>
      <w:lang w:val="en-US"/>
    </w:rPr>
  </w:style>
  <w:style w:type="paragraph" w:customStyle="1" w:styleId="Style4">
    <w:name w:val="Style4"/>
    <w:basedOn w:val="Normal"/>
    <w:uiPriority w:val="99"/>
    <w:rsid w:val="009F3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lt-LT"/>
    </w:rPr>
  </w:style>
  <w:style w:type="paragraph" w:customStyle="1" w:styleId="Style5">
    <w:name w:val="Style5"/>
    <w:basedOn w:val="Normal"/>
    <w:uiPriority w:val="99"/>
    <w:rsid w:val="009F3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lt-LT"/>
    </w:rPr>
  </w:style>
  <w:style w:type="paragraph" w:customStyle="1" w:styleId="Style6">
    <w:name w:val="Style6"/>
    <w:basedOn w:val="Normal"/>
    <w:uiPriority w:val="99"/>
    <w:rsid w:val="009F3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lt-LT"/>
    </w:rPr>
  </w:style>
  <w:style w:type="character" w:customStyle="1" w:styleId="FontStyle21">
    <w:name w:val="Font Style21"/>
    <w:uiPriority w:val="99"/>
    <w:rsid w:val="009F313E"/>
    <w:rPr>
      <w:rFonts w:ascii="Arial" w:hAnsi="Arial" w:cs="Arial"/>
      <w:sz w:val="16"/>
      <w:szCs w:val="16"/>
    </w:rPr>
  </w:style>
  <w:style w:type="character" w:customStyle="1" w:styleId="FontStyle22">
    <w:name w:val="Font Style22"/>
    <w:uiPriority w:val="99"/>
    <w:rsid w:val="009F313E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uiPriority w:val="99"/>
    <w:rsid w:val="009F313E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3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F313E"/>
    <w:rPr>
      <w:lang w:val="lt-LT"/>
    </w:rPr>
  </w:style>
  <w:style w:type="paragraph" w:styleId="ListParagraph">
    <w:name w:val="List Paragraph"/>
    <w:basedOn w:val="Normal"/>
    <w:uiPriority w:val="34"/>
    <w:qFormat/>
    <w:rsid w:val="00606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4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14B7"/>
    <w:rPr>
      <w:rFonts w:ascii="Lucida Grande" w:hAnsi="Lucida Grande" w:cs="Lucida Grande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ification@lpva.l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9659-27EE-47E1-B7E1-C76DCF10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94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VA</Company>
  <LinksUpToDate>false</LinksUpToDate>
  <CharactersWithSpaces>3126</CharactersWithSpaces>
  <SharedDoc>false</SharedDoc>
  <HLinks>
    <vt:vector size="6" baseType="variant">
      <vt:variant>
        <vt:i4>5570680</vt:i4>
      </vt:variant>
      <vt:variant>
        <vt:i4>108</vt:i4>
      </vt:variant>
      <vt:variant>
        <vt:i4>0</vt:i4>
      </vt:variant>
      <vt:variant>
        <vt:i4>5</vt:i4>
      </vt:variant>
      <vt:variant>
        <vt:lpwstr>mailto:certification@lpv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VA CB</dc:creator>
  <cp:keywords/>
  <cp:lastModifiedBy>Windows User</cp:lastModifiedBy>
  <cp:revision>3</cp:revision>
  <dcterms:created xsi:type="dcterms:W3CDTF">2018-12-14T07:28:00Z</dcterms:created>
  <dcterms:modified xsi:type="dcterms:W3CDTF">2018-12-14T07:44:00Z</dcterms:modified>
</cp:coreProperties>
</file>